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959"/>
        <w:gridCol w:w="3829"/>
        <w:gridCol w:w="547"/>
        <w:gridCol w:w="357"/>
        <w:gridCol w:w="718"/>
        <w:gridCol w:w="363"/>
        <w:gridCol w:w="536"/>
        <w:gridCol w:w="314"/>
        <w:gridCol w:w="381"/>
        <w:gridCol w:w="610"/>
        <w:gridCol w:w="981"/>
        <w:gridCol w:w="149"/>
        <w:gridCol w:w="422"/>
        <w:gridCol w:w="33"/>
      </w:tblGrid>
      <w:tr w:rsidR="000C05B3" w:rsidRPr="00DE3ADB" w:rsidTr="00BF2E5C">
        <w:trPr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6C7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BA7E7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BA7E7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</w:t>
            </w:r>
            <w:r w:rsidR="00114F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BA7E7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розова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ООО</w:t>
            </w:r>
            <w:proofErr w:type="gramEnd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</w:t>
            </w:r>
            <w:proofErr w:type="spellStart"/>
            <w:r w:rsidR="006C70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ннтральная</w:t>
            </w:r>
            <w:proofErr w:type="spellEnd"/>
            <w:r w:rsidR="006C70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9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BF2E5C">
        <w:trPr>
          <w:gridAfter w:val="2"/>
          <w:wAfter w:w="223" w:type="pct"/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BF2E5C">
        <w:trPr>
          <w:gridAfter w:val="2"/>
          <w:wAfter w:w="223" w:type="pct"/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BF2E5C">
        <w:trPr>
          <w:gridAfter w:val="2"/>
          <w:wAfter w:w="223" w:type="pct"/>
          <w:trHeight w:val="270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BF2E5C">
        <w:trPr>
          <w:gridAfter w:val="2"/>
          <w:wAfter w:w="223" w:type="pct"/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7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F2E5C" w:rsidRDefault="00FC3898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F2E5C" w:rsidRDefault="004A12F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BF2E5C" w:rsidRDefault="004744A2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F2E5C" w:rsidRDefault="004A12F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вентканалов и дымо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квар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BA7E7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BA7E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панельных шв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8139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</w:t>
            </w:r>
            <w:r w:rsidR="006C70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A7E7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70D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70D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F2E5C" w:rsidRDefault="004A12F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6C70D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1020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1020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70D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81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70DC" w:rsidP="006C7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BA7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145C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="006C70DC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е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F2E5C" w:rsidRDefault="00FC3898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A7E71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1020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FC3898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F2E5C" w:rsidRDefault="00FC3898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0501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BF2E5C" w:rsidRDefault="00650501" w:rsidP="00BF2E5C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BF2E5C" w:rsidRDefault="00E8497B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эл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14F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BA7E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 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F2E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BA7E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114F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14F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BA7E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этажных эл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A7E7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BA7E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неисправностей 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F2E5C" w:rsidRDefault="001E6903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электрических замеров  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 в домах от 2-х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эл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14F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14F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1E6903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F2E5C" w:rsidRDefault="001E6903" w:rsidP="00BF2E5C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F2E5C" w:rsidRDefault="001E6903" w:rsidP="00BF2E5C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F2E5C" w:rsidRDefault="001E6903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BF2E5C" w:rsidRDefault="002D606C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BF2E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F2E5C" w:rsidRDefault="001E6903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BF2E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F2E5C" w:rsidRDefault="00E30512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45C1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F2E5C" w:rsidRDefault="00E30512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F2E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BF2E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B148DA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F2E5C" w:rsidRDefault="00B148DA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A7E71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71" w:rsidRPr="00BF2E5C" w:rsidRDefault="00BA7E71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71" w:rsidRDefault="00BA7E7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насосного оборудования  Х/ Водоснабж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71" w:rsidRDefault="00BF2E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71" w:rsidRDefault="00BF2E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71" w:rsidRDefault="00BF2E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71" w:rsidRPr="00DE3ADB" w:rsidRDefault="00BA7E7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F2E5C" w:rsidRDefault="00E30512" w:rsidP="00BF2E5C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F2E5C" w:rsidRDefault="00E30512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ц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70D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F2E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F2E5C" w:rsidRDefault="007547CE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BF2E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F2E5C" w:rsidRDefault="007547CE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BF2E5C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F1020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BF2E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F2E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14F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приб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 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BF2E5C" w:rsidRDefault="00DE5255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C4B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4,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F2E5C" w:rsidRDefault="00321811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BF2E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5A6948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F2E5C" w:rsidRDefault="005A6948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F2E5C" w:rsidRDefault="007547CE" w:rsidP="00BF2E5C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5C1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F2E5C" w:rsidRDefault="007547CE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6C714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4CE9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F2E5C" w:rsidRDefault="00B44CE9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F2E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114F98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98" w:rsidRPr="00BF2E5C" w:rsidRDefault="00114F98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98" w:rsidRDefault="00114F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98" w:rsidRDefault="00114F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98" w:rsidRDefault="00145C1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98" w:rsidRDefault="00145C1F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98" w:rsidRDefault="00114F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3461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114F98" w:rsidRDefault="00CA3461" w:rsidP="00114F9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46E5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6C7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6C70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C3B5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тмостк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70D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6C7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6C70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  <w:r w:rsidR="00145C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145C1F" w:rsidRPr="00145C1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краск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70D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="00145C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5C1F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45C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детского 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70D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F2E5C" w:rsidRDefault="00482507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6C70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F2E5C" w:rsidRDefault="00C03A48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C70D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F2E5C" w:rsidRDefault="00C03A48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BF2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A6948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F2E5C" w:rsidRDefault="005A6948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98647D" w:rsidP="00BF2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F1020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5A6948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F2E5C" w:rsidRDefault="005A6948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BF2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F2E5C" w:rsidRDefault="005A6948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F2E5C" w:rsidRDefault="00614904" w:rsidP="006C70DC">
            <w:pPr>
              <w:pStyle w:val="a5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F2E5C" w:rsidRDefault="00614904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8647D" w:rsidP="00BF2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10200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614904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F2E5C" w:rsidRDefault="00614904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BF2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F2E5C" w:rsidRDefault="00614904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8647D" w:rsidP="00BF2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10200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614904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03F5E" w:rsidRDefault="00614904" w:rsidP="00403F5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F2E5C" w:rsidRDefault="00614904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45C1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F2E5C" w:rsidRDefault="00614904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864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F2E5C" w:rsidRDefault="00614904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B7A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5836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F2E5C" w:rsidRDefault="00614904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D4519" w:rsidP="00BF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F2E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F2E5C" w:rsidRDefault="00614904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F2E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F2E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BF2E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BF2E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F2E5C" w:rsidRDefault="00614904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 прочистка общедомовой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C70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BF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F2E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F2E5C" w:rsidRDefault="00614904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F2E5C" w:rsidRDefault="00614904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вводных регулировочных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F2E5C" w:rsidRDefault="00614904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F2E5C" w:rsidRDefault="00614904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</w:t>
            </w:r>
            <w:r w:rsidR="009864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на предмет утече</w:t>
            </w:r>
            <w:proofErr w:type="gramStart"/>
            <w:r w:rsidR="009864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="009864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1020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1020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614904" w:rsidRPr="00DE3ADB" w:rsidTr="00BF2E5C">
        <w:trPr>
          <w:gridAfter w:val="1"/>
          <w:wAfter w:w="16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F2E5C" w:rsidRDefault="00614904" w:rsidP="00BF2E5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внуридомового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1020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10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70BC4"/>
    <w:multiLevelType w:val="hybridMultilevel"/>
    <w:tmpl w:val="FADE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6B86"/>
    <w:rsid w:val="00027CEA"/>
    <w:rsid w:val="000367A4"/>
    <w:rsid w:val="000534AC"/>
    <w:rsid w:val="00057AF8"/>
    <w:rsid w:val="00061318"/>
    <w:rsid w:val="000704E0"/>
    <w:rsid w:val="000B74AD"/>
    <w:rsid w:val="000C05B3"/>
    <w:rsid w:val="000C4BE5"/>
    <w:rsid w:val="000D3A0F"/>
    <w:rsid w:val="000D7016"/>
    <w:rsid w:val="000E35D7"/>
    <w:rsid w:val="001109B9"/>
    <w:rsid w:val="00114F98"/>
    <w:rsid w:val="001447A8"/>
    <w:rsid w:val="00145C1F"/>
    <w:rsid w:val="00153F8A"/>
    <w:rsid w:val="00157A17"/>
    <w:rsid w:val="001757DF"/>
    <w:rsid w:val="00181D14"/>
    <w:rsid w:val="001B670C"/>
    <w:rsid w:val="001E6903"/>
    <w:rsid w:val="002043F7"/>
    <w:rsid w:val="00204B94"/>
    <w:rsid w:val="00222FD6"/>
    <w:rsid w:val="002239CE"/>
    <w:rsid w:val="002265EC"/>
    <w:rsid w:val="00250301"/>
    <w:rsid w:val="002924C8"/>
    <w:rsid w:val="00295599"/>
    <w:rsid w:val="002B3ED3"/>
    <w:rsid w:val="002B5D93"/>
    <w:rsid w:val="002C2BFA"/>
    <w:rsid w:val="002C7453"/>
    <w:rsid w:val="002D606C"/>
    <w:rsid w:val="002E2844"/>
    <w:rsid w:val="002F4CF2"/>
    <w:rsid w:val="00312E44"/>
    <w:rsid w:val="00313BBC"/>
    <w:rsid w:val="00321420"/>
    <w:rsid w:val="00321811"/>
    <w:rsid w:val="00353A39"/>
    <w:rsid w:val="00374CCF"/>
    <w:rsid w:val="00375B72"/>
    <w:rsid w:val="00397DD5"/>
    <w:rsid w:val="003A3782"/>
    <w:rsid w:val="003A4862"/>
    <w:rsid w:val="003B29D9"/>
    <w:rsid w:val="003C39B0"/>
    <w:rsid w:val="00403F5E"/>
    <w:rsid w:val="00415412"/>
    <w:rsid w:val="00416B37"/>
    <w:rsid w:val="00431BC8"/>
    <w:rsid w:val="004569AD"/>
    <w:rsid w:val="004744A2"/>
    <w:rsid w:val="00482507"/>
    <w:rsid w:val="004A12F7"/>
    <w:rsid w:val="004A1662"/>
    <w:rsid w:val="004A5151"/>
    <w:rsid w:val="004B2DC1"/>
    <w:rsid w:val="004C3B50"/>
    <w:rsid w:val="004C43EE"/>
    <w:rsid w:val="004C5D90"/>
    <w:rsid w:val="004F580B"/>
    <w:rsid w:val="00513BD6"/>
    <w:rsid w:val="00517CEB"/>
    <w:rsid w:val="00521DEF"/>
    <w:rsid w:val="0053780A"/>
    <w:rsid w:val="00545A77"/>
    <w:rsid w:val="005529B1"/>
    <w:rsid w:val="005836A9"/>
    <w:rsid w:val="00584DFB"/>
    <w:rsid w:val="00593DCF"/>
    <w:rsid w:val="005A2D41"/>
    <w:rsid w:val="005A6948"/>
    <w:rsid w:val="005B7C59"/>
    <w:rsid w:val="005C7B71"/>
    <w:rsid w:val="00614904"/>
    <w:rsid w:val="00616177"/>
    <w:rsid w:val="0062055B"/>
    <w:rsid w:val="00640D6C"/>
    <w:rsid w:val="00650501"/>
    <w:rsid w:val="0066531E"/>
    <w:rsid w:val="006671B9"/>
    <w:rsid w:val="006B0EAE"/>
    <w:rsid w:val="006B7A55"/>
    <w:rsid w:val="006C70DC"/>
    <w:rsid w:val="006C7149"/>
    <w:rsid w:val="006E5F51"/>
    <w:rsid w:val="006E666D"/>
    <w:rsid w:val="00720580"/>
    <w:rsid w:val="00743C68"/>
    <w:rsid w:val="007547CE"/>
    <w:rsid w:val="00763DDD"/>
    <w:rsid w:val="007A221C"/>
    <w:rsid w:val="007A4684"/>
    <w:rsid w:val="007A707B"/>
    <w:rsid w:val="007C6D84"/>
    <w:rsid w:val="007E1F1C"/>
    <w:rsid w:val="007E3C44"/>
    <w:rsid w:val="007F16DC"/>
    <w:rsid w:val="007F45B3"/>
    <w:rsid w:val="008B7470"/>
    <w:rsid w:val="008C14CC"/>
    <w:rsid w:val="008D3A35"/>
    <w:rsid w:val="008D4FA7"/>
    <w:rsid w:val="008D5E64"/>
    <w:rsid w:val="008E621D"/>
    <w:rsid w:val="00910CDD"/>
    <w:rsid w:val="00913139"/>
    <w:rsid w:val="009278C1"/>
    <w:rsid w:val="00946E59"/>
    <w:rsid w:val="009521BE"/>
    <w:rsid w:val="00953525"/>
    <w:rsid w:val="009679F1"/>
    <w:rsid w:val="0098647D"/>
    <w:rsid w:val="009A0A2F"/>
    <w:rsid w:val="009B5927"/>
    <w:rsid w:val="009C7991"/>
    <w:rsid w:val="009D4519"/>
    <w:rsid w:val="009F5EF8"/>
    <w:rsid w:val="009F76D7"/>
    <w:rsid w:val="00A018DD"/>
    <w:rsid w:val="00A40235"/>
    <w:rsid w:val="00A54101"/>
    <w:rsid w:val="00A74F3E"/>
    <w:rsid w:val="00A81394"/>
    <w:rsid w:val="00A86C13"/>
    <w:rsid w:val="00AA24C1"/>
    <w:rsid w:val="00AD331F"/>
    <w:rsid w:val="00AF23E8"/>
    <w:rsid w:val="00B007E4"/>
    <w:rsid w:val="00B148DA"/>
    <w:rsid w:val="00B4152D"/>
    <w:rsid w:val="00B44CE9"/>
    <w:rsid w:val="00B51A96"/>
    <w:rsid w:val="00B749B4"/>
    <w:rsid w:val="00B9193C"/>
    <w:rsid w:val="00B963B9"/>
    <w:rsid w:val="00BA2CED"/>
    <w:rsid w:val="00BA7E71"/>
    <w:rsid w:val="00BB5307"/>
    <w:rsid w:val="00BE31E6"/>
    <w:rsid w:val="00BE7E6F"/>
    <w:rsid w:val="00BF1E0D"/>
    <w:rsid w:val="00BF2E5C"/>
    <w:rsid w:val="00C03A48"/>
    <w:rsid w:val="00C278D3"/>
    <w:rsid w:val="00C360BF"/>
    <w:rsid w:val="00C41831"/>
    <w:rsid w:val="00C504E7"/>
    <w:rsid w:val="00C80D4D"/>
    <w:rsid w:val="00C8511A"/>
    <w:rsid w:val="00CA3461"/>
    <w:rsid w:val="00CB1B89"/>
    <w:rsid w:val="00CB5DEC"/>
    <w:rsid w:val="00CC786B"/>
    <w:rsid w:val="00CD4D4F"/>
    <w:rsid w:val="00D25A77"/>
    <w:rsid w:val="00D31F8A"/>
    <w:rsid w:val="00D54E7A"/>
    <w:rsid w:val="00D60A19"/>
    <w:rsid w:val="00D63116"/>
    <w:rsid w:val="00D75B1C"/>
    <w:rsid w:val="00D80CD9"/>
    <w:rsid w:val="00D91FB6"/>
    <w:rsid w:val="00DA1942"/>
    <w:rsid w:val="00DC1D51"/>
    <w:rsid w:val="00DC4041"/>
    <w:rsid w:val="00DD4A11"/>
    <w:rsid w:val="00DE3ADB"/>
    <w:rsid w:val="00DE5255"/>
    <w:rsid w:val="00DE7DDD"/>
    <w:rsid w:val="00E03F10"/>
    <w:rsid w:val="00E23F42"/>
    <w:rsid w:val="00E30512"/>
    <w:rsid w:val="00E44746"/>
    <w:rsid w:val="00E60D19"/>
    <w:rsid w:val="00E6250E"/>
    <w:rsid w:val="00E70BB6"/>
    <w:rsid w:val="00E8497B"/>
    <w:rsid w:val="00E90471"/>
    <w:rsid w:val="00E9384E"/>
    <w:rsid w:val="00EB2CA6"/>
    <w:rsid w:val="00EB6131"/>
    <w:rsid w:val="00EC5EFE"/>
    <w:rsid w:val="00EE1D38"/>
    <w:rsid w:val="00EE2527"/>
    <w:rsid w:val="00EF0E31"/>
    <w:rsid w:val="00F10200"/>
    <w:rsid w:val="00F11BE9"/>
    <w:rsid w:val="00F169D5"/>
    <w:rsid w:val="00F428CE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4B692-CC6A-4FE8-B648-402436A3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4</cp:revision>
  <cp:lastPrinted>2015-01-14T11:44:00Z</cp:lastPrinted>
  <dcterms:created xsi:type="dcterms:W3CDTF">2015-12-17T08:24:00Z</dcterms:created>
  <dcterms:modified xsi:type="dcterms:W3CDTF">2018-12-20T06:36:00Z</dcterms:modified>
</cp:coreProperties>
</file>